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0A" w:rsidRDefault="00822E0A">
      <w:bookmarkStart w:id="0" w:name="_GoBack"/>
      <w:bookmarkEnd w:id="0"/>
      <w:r>
        <w:t>Vyžaduji podání léků mému dítěti během výjezdového pobytu ve dnech________________________ i přesto, že nemám potvrzení od lékaře. Beru to na svou zodpovědnost.</w:t>
      </w:r>
    </w:p>
    <w:p w:rsidR="00822E0A" w:rsidRDefault="00822E0A">
      <w:r>
        <w:t>Žák: _____________________________________ ze třídy: _____________</w:t>
      </w:r>
    </w:p>
    <w:p w:rsidR="00822E0A" w:rsidRDefault="00822E0A" w:rsidP="00822E0A">
      <w:r>
        <w:t xml:space="preserve">Léky a jejich užívání: </w:t>
      </w:r>
    </w:p>
    <w:p w:rsidR="00822E0A" w:rsidRDefault="00822E0A">
      <w:r>
        <w:t>__________________________________________________________________________________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/>
    <w:p w:rsidR="00F032EA" w:rsidRDefault="00822E0A" w:rsidP="00822E0A">
      <w:pPr>
        <w:jc w:val="center"/>
      </w:pPr>
      <w:r>
        <w:t>Datum: ___________Podpis zákonného zástupce:</w:t>
      </w:r>
    </w:p>
    <w:p w:rsidR="00822E0A" w:rsidRDefault="00822E0A" w:rsidP="00822E0A">
      <w:pPr>
        <w:jc w:val="center"/>
      </w:pPr>
    </w:p>
    <w:p w:rsidR="00822E0A" w:rsidRDefault="00822E0A" w:rsidP="00822E0A">
      <w:pPr>
        <w:jc w:val="center"/>
      </w:pPr>
    </w:p>
    <w:p w:rsidR="00822E0A" w:rsidRDefault="00822E0A" w:rsidP="00822E0A">
      <w:r>
        <w:t>Vyžaduji podání léků mému dítěti během výjezdového pobytu ve dnech________________________ i přesto, že nemám potvrzení od lékaře. Beru to na svou zodpovědnost.</w:t>
      </w:r>
    </w:p>
    <w:p w:rsidR="00822E0A" w:rsidRDefault="00822E0A" w:rsidP="00822E0A">
      <w:r>
        <w:t>Žák: _____________________________________ ze třídy: _____________</w:t>
      </w:r>
    </w:p>
    <w:p w:rsidR="00822E0A" w:rsidRDefault="00822E0A" w:rsidP="00822E0A">
      <w:r>
        <w:t xml:space="preserve">Léky a jejich užívání: 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/>
    <w:p w:rsidR="00822E0A" w:rsidRDefault="00822E0A" w:rsidP="00822E0A">
      <w:pPr>
        <w:jc w:val="center"/>
      </w:pPr>
      <w:r>
        <w:t>Datum: ___________Podpis zákonného zástupce:</w:t>
      </w:r>
    </w:p>
    <w:p w:rsidR="00822E0A" w:rsidRDefault="00822E0A" w:rsidP="00822E0A"/>
    <w:p w:rsidR="00822E0A" w:rsidRDefault="00822E0A" w:rsidP="00822E0A"/>
    <w:p w:rsidR="00822E0A" w:rsidRDefault="00822E0A" w:rsidP="00822E0A">
      <w:r>
        <w:t>Vyžaduji podání léků mému dítěti během výjezdového pobytu ve dnech________________________ i přesto, že nemám potvrzení od lékaře. Beru to na svou zodpovědnost.</w:t>
      </w:r>
    </w:p>
    <w:p w:rsidR="00822E0A" w:rsidRDefault="00822E0A" w:rsidP="00822E0A">
      <w:r>
        <w:t>Žák: _____________________________________ ze třídy: _____________</w:t>
      </w:r>
    </w:p>
    <w:p w:rsidR="00822E0A" w:rsidRDefault="00822E0A" w:rsidP="00822E0A">
      <w:r>
        <w:t xml:space="preserve">Léky a jejich užívání: 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/>
    <w:p w:rsidR="00822E0A" w:rsidRDefault="00822E0A" w:rsidP="00822E0A">
      <w:pPr>
        <w:jc w:val="center"/>
      </w:pPr>
      <w:r>
        <w:t>Datum: ___________Podpis zákonného zástupce:</w:t>
      </w:r>
    </w:p>
    <w:sectPr w:rsidR="00822E0A" w:rsidSect="00822E0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0A"/>
    <w:rsid w:val="00822E0A"/>
    <w:rsid w:val="00B54ABC"/>
    <w:rsid w:val="00F0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A28F4F70CCF4E8476C50AD92808C8" ma:contentTypeVersion="5" ma:contentTypeDescription="Create a new document." ma:contentTypeScope="" ma:versionID="568e0a06cbbbcd9c5f21d87d839a4207">
  <xsd:schema xmlns:xsd="http://www.w3.org/2001/XMLSchema" xmlns:xs="http://www.w3.org/2001/XMLSchema" xmlns:p="http://schemas.microsoft.com/office/2006/metadata/properties" xmlns:ns2="007a6c7b-15c4-4122-8ef7-dda53113c7d5" xmlns:ns3="dcbe8bdf-dfbb-4d68-b417-7806576813c7" targetNamespace="http://schemas.microsoft.com/office/2006/metadata/properties" ma:root="true" ma:fieldsID="a3b80b1c56de5536d2abf8565a902daa" ns2:_="" ns3:_="">
    <xsd:import namespace="007a6c7b-15c4-4122-8ef7-dda53113c7d5"/>
    <xsd:import namespace="dcbe8bdf-dfbb-4d68-b417-780657681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a6c7b-15c4-4122-8ef7-dda53113c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e8bdf-dfbb-4d68-b417-780657681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AC0EB-621D-4E6C-9427-DA898CA99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71215-74D0-4A92-9735-79EFDFC372D4}"/>
</file>

<file path=customXml/itemProps3.xml><?xml version="1.0" encoding="utf-8"?>
<ds:datastoreItem xmlns:ds="http://schemas.openxmlformats.org/officeDocument/2006/customXml" ds:itemID="{C3C5F1FD-6E4D-4F19-951F-545569557E7F}"/>
</file>

<file path=customXml/itemProps4.xml><?xml version="1.0" encoding="utf-8"?>
<ds:datastoreItem xmlns:ds="http://schemas.openxmlformats.org/officeDocument/2006/customXml" ds:itemID="{FDE1D100-A237-4DE3-9415-B0F7015B7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Jitka</cp:lastModifiedBy>
  <cp:revision>2</cp:revision>
  <dcterms:created xsi:type="dcterms:W3CDTF">2016-06-18T10:14:00Z</dcterms:created>
  <dcterms:modified xsi:type="dcterms:W3CDTF">2016-06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A28F4F70CCF4E8476C50AD92808C8</vt:lpwstr>
  </property>
</Properties>
</file>